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1篇  投资环境  5  行政规范  1-5-8  营利事业统1发证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1篇  投资环境  5  行政规范  1-5-8  营利事业统1发证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23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1篇  投资环境  5  行政规范  1-5-8  营利事业统1发证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